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小学语文  第7册  小学语文四年级  上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小学语文  第7册  小学语文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12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小学语文  第7册  小学语文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